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cs="Times New Roman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</w:rPr>
        <w:t>COMP7180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hint="eastAsia" w:ascii="Times New Roman" w:hAnsi="Times New Roman" w:cs="Times New Roman"/>
          <w:b/>
          <w:bCs/>
          <w:sz w:val="36"/>
          <w:szCs w:val="36"/>
        </w:rPr>
        <w:t>Assig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ment </w:t>
      </w: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2</w:t>
      </w:r>
    </w:p>
    <w:p>
      <w:pPr>
        <w:jc w:val="center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8"/>
        </w:rPr>
        <w:t xml:space="preserve">Name: </w:t>
      </w:r>
      <w:r>
        <w:rPr>
          <w:rFonts w:hint="eastAsia" w:ascii="Times New Roman" w:hAnsi="Times New Roman" w:cs="Times New Roman"/>
          <w:sz w:val="24"/>
          <w:szCs w:val="28"/>
          <w:lang w:val="en-US" w:eastAsia="zh-CN"/>
        </w:rPr>
        <w:t>Li Tian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Student No.: 2240</w:t>
      </w:r>
      <w:r>
        <w:rPr>
          <w:rFonts w:hint="eastAsia" w:ascii="Times New Roman" w:hAnsi="Times New Roman" w:cs="Times New Roman"/>
          <w:sz w:val="24"/>
          <w:szCs w:val="28"/>
          <w:lang w:val="en-US" w:eastAsia="zh-CN"/>
        </w:rPr>
        <w:t>1792</w:t>
      </w:r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 xml:space="preserve">roblem 1 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b/>
          <w:bCs/>
          <w:sz w:val="24"/>
          <w:szCs w:val="24"/>
          <w:lang w:val="en-US" w:eastAsia="zh-CN"/>
        </w:rPr>
        <w:t>1.1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nswers: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ccording to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 the domain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 </w:t>
      </w:r>
      <m:oMath>
        <m:sSup>
          <m:sSup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+ </m:t>
        </m:r>
        <m:sSup>
          <m:sSup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Y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&lt; 1</m:t>
        </m:r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, </w:t>
      </w:r>
      <w:r>
        <w:rPr>
          <w:rFonts w:hint="default" w:ascii="Times" w:hAnsi="Times"/>
          <w:sz w:val="24"/>
          <w:szCs w:val="24"/>
          <w:lang w:val="en-US" w:eastAsia="zh-CN"/>
        </w:rPr>
        <w:t>we can draw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96520</wp:posOffset>
                </wp:positionV>
                <wp:extent cx="741680" cy="680720"/>
                <wp:effectExtent l="6350" t="6350" r="13970" b="1778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93495" y="2616200"/>
                          <a:ext cx="741680" cy="680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6pt;margin-top:7.6pt;height:53.6pt;width:58.4pt;z-index:251664384;v-text-anchor:middle;mso-width-relative:page;mso-height-relative:page;" fillcolor="#4472C4 [3204]" filled="t" stroked="t" coordsize="21600,21600" o:gfxdata="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uiSIg0wAAAAkBAAAP&#10;AAAAAAAAAAEAIAAAACIAAABkcnMvZG93bnJldi54bWxQSwECFAAUAAAACACHTuJAgWOKgY8CAAAj&#10;BQAADgAAAAAAAAABACAAAAAiAQAAZHJzL2Uyb0RvYy54bWxQSwUGAAAAAAYABgBZAQAAIwYAAAAA&#10;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" w:hAnsi="Times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8575</wp:posOffset>
                </wp:positionV>
                <wp:extent cx="0" cy="857250"/>
                <wp:effectExtent l="4445" t="0" r="14605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93215" y="2527935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3.45pt;margin-top:2.25pt;height:67.5pt;width:0pt;z-index:251660288;mso-width-relative:page;mso-height-relative:page;" filled="f" stroked="t" coordsize="21600,21600" o:gfxdata="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tCy/9cAAAAJAQAADwAAAAAAAAABACAAAAAiAAAAZHJzL2Rvd25yZXYueG1sUEsB&#10;AhQAFAAAAAgAh07iQOMfYbf2AQAAvAMAAA4AAAAAAAAAAQAgAAAAJg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73025</wp:posOffset>
                </wp:positionV>
                <wp:extent cx="438150" cy="356870"/>
                <wp:effectExtent l="0" t="0" r="0" b="0"/>
                <wp:wrapThrough wrapText="bothSides">
                  <wp:wrapPolygon>
                    <wp:start x="4664" y="2959"/>
                    <wp:lineTo x="16936" y="2959"/>
                    <wp:lineTo x="16936" y="18641"/>
                    <wp:lineTo x="4664" y="18641"/>
                    <wp:lineTo x="4664" y="2959"/>
                  </wp:wrapPolygon>
                </wp:wrapThrough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5.75pt;height:28.1pt;width:34.5pt;mso-wrap-distance-left:9pt;mso-wrap-distance-right:9pt;z-index:-251653120;mso-width-relative:page;mso-height-relative:page;" filled="f" stroked="f" coordsize="21600,21600" wrapcoords="4664 2959 16936 2959 16936 18641 4664 18641 4664 2959" o:gfxdata="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fLe+h2gAAAAkBAAAPAAAAAAAAAAEAIAAAACIAAABkcnMv&#10;ZG93bnJldi54bWxQSwECFAAUAAAACACHTuJAaMqTjDoCAABl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 w:ascii="Times" w:hAnsi="Times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55880</wp:posOffset>
                </wp:positionV>
                <wp:extent cx="438150" cy="356870"/>
                <wp:effectExtent l="0" t="0" r="0" b="0"/>
                <wp:wrapThrough wrapText="bothSides">
                  <wp:wrapPolygon>
                    <wp:start x="4664" y="2959"/>
                    <wp:lineTo x="16936" y="2959"/>
                    <wp:lineTo x="16936" y="18641"/>
                    <wp:lineTo x="4664" y="18641"/>
                    <wp:lineTo x="4664" y="2959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85pt;margin-top:4.4pt;height:28.1pt;width:34.5pt;mso-wrap-distance-left:9pt;mso-wrap-distance-right:9pt;z-index:-251654144;mso-width-relative:page;mso-height-relative:page;" filled="f" stroked="f" coordsize="21600,21600" wrapcoords="4664 2959 16936 2959 16936 18641 4664 18641 4664 2959" o:gfxdata="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/UqMP9cAAAAGAQAADwAAAAAAAAABACAAAAAiAAAAZHJzL2Rv&#10;d25yZXYueG1sUEsBAhQAFAAAAAgAh07iQEcXuEc7AgAAZQQAAA4AAAAAAAAAAQAgAAAAJg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 w:ascii="Times" w:hAnsi="Times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46355</wp:posOffset>
                </wp:positionV>
                <wp:extent cx="267970" cy="356870"/>
                <wp:effectExtent l="0" t="0" r="0" b="0"/>
                <wp:wrapThrough wrapText="bothSides">
                  <wp:wrapPolygon>
                    <wp:start x="7627" y="2959"/>
                    <wp:lineTo x="13973" y="2959"/>
                    <wp:lineTo x="13973" y="18641"/>
                    <wp:lineTo x="7627" y="18641"/>
                    <wp:lineTo x="7627" y="2959"/>
                  </wp:wrapPolygon>
                </wp:wrapThrough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11300" y="3037840"/>
                          <a:ext cx="26797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35pt;margin-top:3.65pt;height:28.1pt;width:21.1pt;mso-wrap-distance-left:9pt;mso-wrap-distance-right:9pt;z-index:-251655168;mso-width-relative:page;mso-height-relative:page;" filled="f" stroked="f" coordsize="21600,21600" wrapcoords="7627 2959 13973 2959 13973 18641 7627 18641 7627 2959" o:gfxdata="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myLu7YAAAABwEAAA8AAAAAAAAAAQAgAAAA&#10;IgAAAGRycy9kb3ducmV2LnhtbFBLAQIUABQAAAAIAIdO4kB4IBLARAIAAHEEAAAOAAAAAAAAAAEA&#10;IAAAACc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 w:ascii="Times" w:hAnsi="Times"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67945</wp:posOffset>
                </wp:positionV>
                <wp:extent cx="159194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92175" y="2963545"/>
                          <a:ext cx="159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75pt;margin-top:5.35pt;height:0pt;width:125.35pt;z-index:251659264;mso-width-relative:page;mso-height-relative:page;" filled="f" stroked="t" coordsize="21600,21600" o:gfxdata="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bvyydcAAAAIAQAADwAAAAAAAAABACAAAAAiAAAAZHJzL2Rvd25yZXYueG1sUEsB&#10;AhQAFAAAAAgAh07iQJo3ry72AQAAvAMAAA4AAAAAAAAAAQAgAAAAJg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Then </w:t>
      </w:r>
      <m:oMath>
        <m:r>
          <m:rPr>
            <m:sty m:val="p"/>
          </m:rPr>
          <w:rPr>
            <w:rFonts w:hint="eastAsia" w:ascii="Cambria Math" w:hAnsi="Cambria Math"/>
            <w:sz w:val="24"/>
            <w:szCs w:val="24"/>
            <w:lang w:val="en-US" w:eastAsia="zh-CN"/>
          </w:rPr>
          <m:t>c</m:t>
        </m:r>
        <m:nary>
          <m:naryPr>
            <m:chr m:val="∬"/>
            <m:limLoc m:val="undOvr"/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D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ub>
          <m:sup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 xml:space="preserve"> 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up>
          <m:e>
            <m:box>
              <m:boxPr>
                <m:diff m:val="1"/>
                <m:ctrlPr>
                  <w:rPr>
                    <w:rFonts w:hint="eastAsia" w:ascii="Cambria Math" w:hAnsi="Cambria Math"/>
                    <w:sz w:val="24"/>
                    <w:szCs w:val="24"/>
                    <w:lang w:val="en-US" w:eastAsia="zh-CN"/>
                  </w:rPr>
                </m:ctrlPr>
              </m:box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24"/>
                    <w:szCs w:val="24"/>
                    <w:lang w:val="en-US" w:eastAsia="zh-CN"/>
                  </w:rPr>
                  <m:t>d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x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24"/>
                    <w:szCs w:val="24"/>
                    <w:lang w:val="en-US" w:eastAsia="zh-CN"/>
                  </w:rPr>
                  <m:t>d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y</m:t>
                </m:r>
                <m:ctrlPr>
                  <w:rPr>
                    <w:rFonts w:hint="eastAsia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</m:box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e>
        </m:nary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= </w:t>
      </w:r>
      <m:oMath>
        <m:r>
          <m:rPr>
            <m:sty m:val="p"/>
          </m:rPr>
          <w:rPr>
            <w:rFonts w:hint="eastAsia" w:ascii="Cambria Math" w:hAnsi="Cambria Math"/>
            <w:sz w:val="24"/>
            <w:szCs w:val="24"/>
            <w:lang w:val="en-US" w:eastAsia="zh-CN"/>
          </w:rPr>
          <m:t>cπ</m:t>
        </m:r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= 1</w:t>
      </w:r>
    </w:p>
    <w:p>
      <w:pPr>
        <w:rPr>
          <w:rFonts w:hint="default" w:hAnsi="Cambria Math"/>
          <w:i w:val="0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c = </w:t>
      </w:r>
      <m:oMath>
        <m:f>
          <m:f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π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en>
        </m:f>
      </m:oMath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rPr>
          <w:rFonts w:hint="eastAsia" w:ascii="Times" w:hAnsi="Times"/>
          <w:b/>
          <w:bCs/>
          <w:sz w:val="24"/>
          <w:szCs w:val="24"/>
          <w:lang w:val="en-US" w:eastAsia="zh-CN"/>
        </w:rPr>
      </w:pPr>
      <w:r>
        <w:rPr>
          <w:rFonts w:hint="default" w:ascii="Times" w:hAnsi="Times"/>
          <w:b/>
          <w:bCs/>
          <w:sz w:val="24"/>
          <w:szCs w:val="24"/>
          <w:lang w:val="en-US" w:eastAsia="zh-CN"/>
        </w:rPr>
        <w:t>1.2</w:t>
      </w:r>
      <w:r>
        <w:rPr>
          <w:rFonts w:hint="eastAsia" w:ascii="Times" w:hAnsi="Times"/>
          <w:b/>
          <w:bCs/>
          <w:sz w:val="24"/>
          <w:szCs w:val="24"/>
          <w:lang w:val="en-US" w:eastAsia="zh-CN"/>
        </w:rPr>
        <w:t>.1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nswers</w:t>
      </w:r>
      <w:r>
        <w:rPr>
          <w:rFonts w:hint="default" w:ascii="Times" w:hAnsi="Times"/>
          <w:sz w:val="24"/>
          <w:szCs w:val="24"/>
          <w:lang w:val="en-US" w:eastAsia="zh-CN"/>
        </w:rPr>
        <w:t>:</w:t>
      </w:r>
    </w:p>
    <w:p>
      <w:pPr>
        <w:spacing w:line="360" w:lineRule="auto"/>
        <w:rPr>
          <w:rFonts w:hint="default" w:hAnsi="Cambria Math"/>
          <w:b w:val="0"/>
          <w:i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8"/>
          <w:lang w:val="en-US"/>
        </w:rPr>
        <w:t xml:space="preserve">Because </w:t>
      </w:r>
      <w:r>
        <w:rPr>
          <w:rFonts w:ascii="Times New Roman" w:hAnsi="Times New Roman" w:cs="Times New Roman"/>
          <w:sz w:val="24"/>
          <w:szCs w:val="28"/>
        </w:rPr>
        <w:t>the Domain of values is</w:t>
      </w:r>
      <w:r>
        <w:rPr>
          <w:rFonts w:hint="default" w:ascii="Times New Roman" w:hAnsi="Times New Roman" w:cs="Times New Roman"/>
          <w:sz w:val="24"/>
          <w:szCs w:val="28"/>
          <w:lang w:val="en-US"/>
        </w:rPr>
        <w:t xml:space="preserve"> </w:t>
      </w:r>
      <m:oMath>
        <m:sSup>
          <m:sSup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+ </m:t>
        </m:r>
        <m:sSup>
          <m:sSup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Y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&lt; 1</m:t>
        </m:r>
      </m:oMath>
    </w:p>
    <w:p>
      <w:pPr>
        <w:spacing w:line="360" w:lineRule="auto"/>
        <w:rPr>
          <w:rFonts w:hint="default" w:ascii="Times New Roman" w:hAnsi="Times New Roman" w:cs="Times New Roman"/>
          <w:sz w:val="24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8"/>
          <w:lang w:val="en-US" w:eastAsia="zh-CN"/>
        </w:rPr>
        <w:t xml:space="preserve">We have get  </w:t>
      </w:r>
      <m:oMath>
        <m:r>
          <m:rPr>
            <m:sty m:val="p"/>
          </m:rPr>
          <w:rPr>
            <w:rFonts w:hint="default" w:ascii="Cambria Math" w:hAnsi="Cambria Math" w:cs="Times New Roman"/>
            <w:sz w:val="24"/>
            <w:szCs w:val="28"/>
            <w:lang w:val="en-US" w:eastAsia="zh-CN"/>
          </w:rPr>
          <m:t>−</m:t>
        </m:r>
        <m:rad>
          <m:radPr>
            <m:degHide m:val="1"/>
            <m:ctrlPr>
              <w:rPr>
                <w:rFonts w:hint="default" w:ascii="Cambria Math" w:hAnsi="Cambria Math" w:cs="Times New Roman"/>
                <w:sz w:val="24"/>
                <w:szCs w:val="28"/>
                <w:lang w:val="en-US" w:eastAsia="zh-CN"/>
              </w:rPr>
            </m:ctrlPr>
          </m:radPr>
          <m:deg>
            <m:ctrlPr>
              <w:rPr>
                <w:rFonts w:hint="default" w:ascii="Cambria Math" w:hAnsi="Cambria Math" w:cs="Times New Roman"/>
                <w:sz w:val="24"/>
                <w:szCs w:val="28"/>
                <w:lang w:val="en-US" w:eastAsia="zh-CN"/>
              </w:rPr>
            </m:ctrlPr>
          </m:deg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4"/>
                <w:szCs w:val="28"/>
                <w:lang w:val="en-US" w:eastAsia="zh-CN"/>
              </w:rPr>
              <m:t>1−</m:t>
            </m:r>
            <m:sSup>
              <m:sSupPr>
                <m:ctrlPr>
                  <w:rPr>
                    <w:rFonts w:hint="default" w:ascii="Cambria Math" w:hAnsi="Cambria Math" w:cs="Times New Roman"/>
                    <w:sz w:val="24"/>
                    <w:szCs w:val="28"/>
                    <w:lang w:val="en-US"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4"/>
                    <w:szCs w:val="28"/>
                    <w:lang w:val="en-US" w:eastAsia="zh-CN"/>
                  </w:rPr>
                  <m:t>x</m:t>
                </m:r>
                <m:ctrlPr>
                  <w:rPr>
                    <w:rFonts w:hint="default" w:ascii="Cambria Math" w:hAnsi="Cambria Math" w:cs="Times New Roman"/>
                    <w:sz w:val="24"/>
                    <w:szCs w:val="28"/>
                    <w:lang w:val="en-US"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4"/>
                    <w:szCs w:val="28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 w:cs="Times New Roman"/>
                    <w:sz w:val="24"/>
                    <w:szCs w:val="28"/>
                    <w:lang w:val="en-US" w:eastAsia="zh-CN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sz w:val="24"/>
                <w:szCs w:val="28"/>
                <w:lang w:val="en-US" w:eastAsia="zh-CN"/>
              </w:rPr>
            </m:ctrlPr>
          </m:e>
        </m:rad>
        <m:r>
          <m:rPr>
            <m:sty m:val="p"/>
          </m:rPr>
          <w:rPr>
            <w:rFonts w:hint="default" w:ascii="Cambria Math" w:hAnsi="Cambria Math" w:cs="Times New Roman"/>
            <w:sz w:val="24"/>
            <w:szCs w:val="28"/>
            <w:lang w:val="en-US" w:eastAsia="zh-CN"/>
          </w:rPr>
          <m:t>&lt;y&lt;</m:t>
        </m:r>
        <m:rad>
          <m:radPr>
            <m:degHide m:val="1"/>
            <m:ctrlPr>
              <w:rPr>
                <w:rFonts w:hint="default" w:ascii="Cambria Math" w:hAnsi="Cambria Math" w:cs="Times New Roman"/>
                <w:sz w:val="24"/>
                <w:szCs w:val="28"/>
                <w:lang w:val="en-US" w:eastAsia="zh-CN"/>
              </w:rPr>
            </m:ctrlPr>
          </m:radPr>
          <m:deg>
            <m:ctrlPr>
              <w:rPr>
                <w:rFonts w:hint="default" w:ascii="Cambria Math" w:hAnsi="Cambria Math" w:cs="Times New Roman"/>
                <w:sz w:val="24"/>
                <w:szCs w:val="28"/>
                <w:lang w:val="en-US" w:eastAsia="zh-CN"/>
              </w:rPr>
            </m:ctrlPr>
          </m:deg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4"/>
                <w:szCs w:val="28"/>
                <w:lang w:val="en-US" w:eastAsia="zh-CN"/>
              </w:rPr>
              <m:t>1−</m:t>
            </m:r>
            <m:sSup>
              <m:sSupPr>
                <m:ctrlPr>
                  <w:rPr>
                    <w:rFonts w:hint="default" w:ascii="Cambria Math" w:hAnsi="Cambria Math" w:cs="Times New Roman"/>
                    <w:sz w:val="24"/>
                    <w:szCs w:val="28"/>
                    <w:lang w:val="en-US"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4"/>
                    <w:szCs w:val="28"/>
                    <w:lang w:val="en-US" w:eastAsia="zh-CN"/>
                  </w:rPr>
                  <m:t>x</m:t>
                </m:r>
                <m:ctrlPr>
                  <w:rPr>
                    <w:rFonts w:hint="default" w:ascii="Cambria Math" w:hAnsi="Cambria Math" w:cs="Times New Roman"/>
                    <w:sz w:val="24"/>
                    <w:szCs w:val="28"/>
                    <w:lang w:val="en-US"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4"/>
                    <w:szCs w:val="28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 w:cs="Times New Roman"/>
                    <w:sz w:val="24"/>
                    <w:szCs w:val="28"/>
                    <w:lang w:val="en-US" w:eastAsia="zh-CN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sz w:val="24"/>
                <w:szCs w:val="28"/>
                <w:lang w:val="en-US" w:eastAsia="zh-CN"/>
              </w:rPr>
            </m:ctrlPr>
          </m:e>
        </m:rad>
      </m:oMath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cs="Times New Roman"/>
          <w:sz w:val="24"/>
          <w:szCs w:val="28"/>
          <w:lang w:val="en-US" w:eastAsia="zh-CN"/>
        </w:rPr>
        <w:t xml:space="preserve">Then the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density function with respect to (w.r.t.) the random variable X is</w:t>
      </w:r>
    </w:p>
    <w:p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sz w:val="24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sz w:val="24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−∞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ub>
            <m:sup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+∞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XY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,</m:t>
                  </m:r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</m:d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dy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nary>
          <m:r>
            <m:rPr/>
            <w:rPr>
              <w:rFonts w:ascii="Cambria Math" w:hAnsi="Cambria Math" w:cs="Times New Roman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−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</m:rad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ub>
            <m: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</m:rad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en>
              </m:f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dy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nary>
          <m:r>
            <m:rPr/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−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</m:rad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ub>
            <m: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</m:rad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up>
            <m:e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1dy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nary>
          <m:r>
            <m:rPr/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g>
            <m:e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1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rad>
        </m:oMath>
      </m:oMathPara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spacing w:line="360" w:lineRule="auto"/>
        <w:rPr>
          <w:rFonts w:hint="default" w:ascii="Times New Roman" w:hAnsi="Times New Roman" w:cs="Times New Roman"/>
          <w:b/>
          <w:bCs/>
          <w:sz w:val="24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8"/>
          <w:lang w:val="en-US" w:eastAsia="zh-CN"/>
        </w:rPr>
        <w:t>1.</w:t>
      </w:r>
      <w:r>
        <w:rPr>
          <w:rFonts w:hint="eastAsia" w:ascii="Times New Roman" w:hAnsi="Times New Roman" w:cs="Times New Roman"/>
          <w:b/>
          <w:bCs/>
          <w:sz w:val="24"/>
          <w:szCs w:val="28"/>
          <w:lang w:val="en-US" w:eastAsia="zh-CN"/>
        </w:rPr>
        <w:t>2.2</w:t>
      </w:r>
    </w:p>
    <w:p>
      <w:pPr>
        <w:spacing w:line="360" w:lineRule="auto"/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nswers</w:t>
      </w:r>
      <w:r>
        <w:rPr>
          <w:rFonts w:hint="default" w:ascii="Times" w:hAnsi="Times"/>
          <w:sz w:val="24"/>
          <w:szCs w:val="24"/>
          <w:lang w:val="en-US" w:eastAsia="zh-CN"/>
        </w:rPr>
        <w:t>:</w:t>
      </w:r>
    </w:p>
    <w:p>
      <w:pPr>
        <w:spacing w:line="360" w:lineRule="auto"/>
        <w:rPr>
          <w:rFonts w:hint="default" w:hAnsi="Cambria Math" w:cstheme="minorBidi"/>
          <w:bCs w:val="0"/>
          <w:i w:val="0"/>
          <w:kern w:val="2"/>
          <w:sz w:val="21"/>
          <w:szCs w:val="21"/>
          <w:lang w:val="en-US" w:eastAsia="zh-CN" w:bidi="ar-SA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Let f(x)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1"/>
            <w:lang w:val="en-US" w:eastAsia="zh-CN" w:bidi="ar-SA"/>
          </w:rPr>
          <m:t>=x</m:t>
        </m:r>
        <m:f>
          <m:fPr>
            <m:ctrlPr>
              <w:rPr>
                <w:rFonts w:hint="default" w:ascii="Cambria Math" w:hAnsi="Cambria Math" w:cstheme="minorBidi"/>
                <w:bCs w:val="0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1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1"/>
                <w:szCs w:val="21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1"/>
                <w:szCs w:val="21"/>
                <w:lang w:val="en-US" w:bidi="ar-SA"/>
              </w:rPr>
              <m:t>π</m:t>
            </m:r>
            <m:ctrlPr>
              <w:rPr>
                <w:rFonts w:hint="default" w:ascii="Cambria Math" w:hAnsi="Cambria Math" w:cstheme="minorBidi"/>
                <w:bCs w:val="0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den>
        </m:f>
        <m:rad>
          <m:radPr>
            <m:degHide m:val="1"/>
            <m:ctrlPr>
              <w:rPr>
                <w:rFonts w:hint="default" w:ascii="Cambria Math" w:hAnsi="Cambria Math" w:cstheme="minorBidi"/>
                <w:bCs w:val="0"/>
                <w:i/>
                <w:kern w:val="2"/>
                <w:sz w:val="21"/>
                <w:szCs w:val="21"/>
                <w:lang w:val="en-US" w:eastAsia="zh-CN" w:bidi="ar-SA"/>
              </w:rPr>
            </m:ctrlPr>
          </m:radPr>
          <m:deg>
            <m:ctrlPr>
              <w:rPr>
                <w:rFonts w:hint="default" w:ascii="Cambria Math" w:hAnsi="Cambria Math" w:cstheme="minorBidi"/>
                <w:bCs w:val="0"/>
                <w:i/>
                <w:kern w:val="2"/>
                <w:sz w:val="21"/>
                <w:szCs w:val="21"/>
                <w:lang w:val="en-US" w:eastAsia="zh-CN" w:bidi="ar-SA"/>
              </w:rPr>
            </m:ctrlPr>
          </m:deg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1"/>
                <w:lang w:val="en-US" w:eastAsia="zh-CN" w:bidi="ar-SA"/>
              </w:rPr>
              <m:t>1−</m:t>
            </m:r>
            <m:sSup>
              <m:sSupPr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1"/>
                    <w:lang w:val="en-US" w:eastAsia="zh-CN" w:bidi="ar-SA"/>
                  </w:rPr>
                  <m:t>x</m:t>
                </m:r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1"/>
                    <w:lang w:val="en-US" w:eastAsia="zh-CN" w:bidi="ar-SA"/>
                  </w:rPr>
                  <m:t>2</m:t>
                </m:r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sup>
            </m:sSup>
            <m:ctrlPr>
              <w:rPr>
                <w:rFonts w:hint="default" w:ascii="Cambria Math" w:hAnsi="Cambria Math" w:cstheme="minorBidi"/>
                <w:bCs w:val="0"/>
                <w:i/>
                <w:kern w:val="2"/>
                <w:sz w:val="21"/>
                <w:szCs w:val="21"/>
                <w:lang w:val="en-US" w:eastAsia="zh-CN" w:bidi="ar-SA"/>
              </w:rPr>
            </m:ctrlPr>
          </m:e>
        </m:rad>
      </m:oMath>
      <w:r>
        <w:rPr>
          <w:rFonts w:hint="default" w:hAnsi="Cambria Math" w:cstheme="minorBidi"/>
          <w:bCs w:val="0"/>
          <w:i w:val="0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then </w:t>
      </w:r>
      <m:oMath>
        <m:r>
          <m:rPr>
            <m:sty m:val="p"/>
          </m:rPr>
          <w:rPr>
            <w:rFonts w:hint="default" w:ascii="Cambria Math" w:hAnsi="Times"/>
            <w:sz w:val="24"/>
            <w:szCs w:val="24"/>
            <w:lang w:val="en-US" w:eastAsia="zh-CN"/>
          </w:rPr>
          <m:t>f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1"/>
            <w:lang w:val="en-US" w:eastAsia="zh-CN" w:bidi="ar-SA"/>
          </w:rPr>
          <m:t>(−x)=(−x)</m:t>
        </m:r>
        <m:f>
          <m:fPr>
            <m:ctrlPr>
              <w:rPr>
                <w:rFonts w:hint="default" w:ascii="Cambria Math" w:hAnsi="Cambria Math" w:cstheme="minorBidi"/>
                <w:bCs w:val="0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1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1"/>
                <w:szCs w:val="21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1"/>
                <w:szCs w:val="21"/>
                <w:lang w:val="en-US" w:bidi="ar-SA"/>
              </w:rPr>
              <m:t>π</m:t>
            </m:r>
            <m:ctrlPr>
              <w:rPr>
                <w:rFonts w:hint="default" w:ascii="Cambria Math" w:hAnsi="Cambria Math" w:cstheme="minorBidi"/>
                <w:bCs w:val="0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den>
        </m:f>
        <m:rad>
          <m:radPr>
            <m:degHide m:val="1"/>
            <m:ctrlPr>
              <w:rPr>
                <w:rFonts w:hint="default" w:ascii="Cambria Math" w:hAnsi="Cambria Math" w:cstheme="minorBidi"/>
                <w:bCs w:val="0"/>
                <w:i/>
                <w:kern w:val="2"/>
                <w:sz w:val="21"/>
                <w:szCs w:val="21"/>
                <w:lang w:val="en-US" w:eastAsia="zh-CN" w:bidi="ar-SA"/>
              </w:rPr>
            </m:ctrlPr>
          </m:radPr>
          <m:deg>
            <m:ctrlPr>
              <w:rPr>
                <w:rFonts w:hint="default" w:ascii="Cambria Math" w:hAnsi="Cambria Math" w:cstheme="minorBidi"/>
                <w:bCs w:val="0"/>
                <w:i/>
                <w:kern w:val="2"/>
                <w:sz w:val="21"/>
                <w:szCs w:val="21"/>
                <w:lang w:val="en-US" w:eastAsia="zh-CN" w:bidi="ar-SA"/>
              </w:rPr>
            </m:ctrlPr>
          </m:deg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1"/>
                <w:lang w:val="en-US" w:eastAsia="zh-CN" w:bidi="ar-SA"/>
              </w:rPr>
              <m:t>1−</m:t>
            </m:r>
            <m:sSup>
              <m:sSupPr>
                <m:ctrlPr>
                  <w:rPr>
                    <w:rFonts w:hint="default" w:ascii="Cambria Math" w:hAnsi="Cambria Math" w:cstheme="minorBidi"/>
                    <w:b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1"/>
                    <w:lang w:val="en-US" w:eastAsia="zh-CN" w:bidi="ar-SA"/>
                  </w:rPr>
                  <m:t>(−x)</m:t>
                </m:r>
                <m:ctrlPr>
                  <w:rPr>
                    <w:rFonts w:hint="default" w:ascii="Cambria Math" w:hAnsi="Cambria Math" w:cstheme="minorBidi"/>
                    <w:b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1"/>
                    <w:lang w:val="en-US" w:eastAsia="zh-CN" w:bidi="ar-SA"/>
                  </w:rPr>
                  <m:t>2</m:t>
                </m:r>
                <m:ctrlPr>
                  <w:rPr>
                    <w:rFonts w:hint="default" w:ascii="Cambria Math" w:hAnsi="Cambria Math" w:cstheme="minorBidi"/>
                    <w:b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sup>
            </m:sSup>
            <m:ctrlPr>
              <w:rPr>
                <w:rFonts w:hint="default" w:ascii="Cambria Math" w:hAnsi="Cambria Math" w:cstheme="minorBidi"/>
                <w:bCs w:val="0"/>
                <w:i/>
                <w:kern w:val="2"/>
                <w:sz w:val="21"/>
                <w:szCs w:val="21"/>
                <w:lang w:val="en-US" w:eastAsia="zh-CN" w:bidi="ar-SA"/>
              </w:rPr>
            </m:ctrlPr>
          </m:e>
        </m:rad>
        <m:r>
          <m:rPr/>
          <w:rPr>
            <w:rFonts w:hint="default" w:ascii="Cambria Math" w:hAnsi="Cambria Math" w:cstheme="minorBidi"/>
            <w:kern w:val="2"/>
            <w:sz w:val="21"/>
            <w:szCs w:val="21"/>
            <w:lang w:val="en-US" w:eastAsia="zh-CN" w:bidi="ar-SA"/>
          </w:rPr>
          <m:t>=−x</m:t>
        </m:r>
        <m:f>
          <m:fPr>
            <m:ctrlPr>
              <w:rPr>
                <w:rFonts w:hint="default" w:ascii="Cambria Math" w:hAnsi="Cambria Math" w:cstheme="minorBidi"/>
                <w:bCs w:val="0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1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1"/>
                <w:szCs w:val="21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1"/>
                <w:szCs w:val="21"/>
                <w:lang w:val="en-US" w:bidi="ar-SA"/>
              </w:rPr>
              <m:t>π</m:t>
            </m:r>
            <m:ctrlPr>
              <w:rPr>
                <w:rFonts w:hint="default" w:ascii="Cambria Math" w:hAnsi="Cambria Math" w:cstheme="minorBidi"/>
                <w:bCs w:val="0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den>
        </m:f>
        <m:rad>
          <m:radPr>
            <m:degHide m:val="1"/>
            <m:ctrlPr>
              <w:rPr>
                <w:rFonts w:hint="default" w:ascii="Cambria Math" w:hAnsi="Cambria Math" w:cstheme="minorBidi"/>
                <w:bCs w:val="0"/>
                <w:i/>
                <w:kern w:val="2"/>
                <w:sz w:val="21"/>
                <w:szCs w:val="21"/>
                <w:lang w:val="en-US" w:eastAsia="zh-CN" w:bidi="ar-SA"/>
              </w:rPr>
            </m:ctrlPr>
          </m:radPr>
          <m:deg>
            <m:ctrlPr>
              <w:rPr>
                <w:rFonts w:hint="default" w:ascii="Cambria Math" w:hAnsi="Cambria Math" w:cstheme="minorBidi"/>
                <w:bCs w:val="0"/>
                <w:i/>
                <w:kern w:val="2"/>
                <w:sz w:val="21"/>
                <w:szCs w:val="21"/>
                <w:lang w:val="en-US" w:eastAsia="zh-CN" w:bidi="ar-SA"/>
              </w:rPr>
            </m:ctrlPr>
          </m:deg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1"/>
                <w:lang w:val="en-US" w:eastAsia="zh-CN" w:bidi="ar-SA"/>
              </w:rPr>
              <m:t>1−</m:t>
            </m:r>
            <m:sSup>
              <m:sSupPr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1"/>
                    <w:lang w:val="en-US" w:eastAsia="zh-CN" w:bidi="ar-SA"/>
                  </w:rPr>
                  <m:t>x</m:t>
                </m:r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1"/>
                    <w:lang w:val="en-US" w:eastAsia="zh-CN" w:bidi="ar-SA"/>
                  </w:rPr>
                  <m:t>2</m:t>
                </m:r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sup>
            </m:sSup>
            <m:ctrlPr>
              <w:rPr>
                <w:rFonts w:hint="default" w:ascii="Cambria Math" w:hAnsi="Cambria Math" w:cstheme="minorBidi"/>
                <w:bCs w:val="0"/>
                <w:i/>
                <w:kern w:val="2"/>
                <w:sz w:val="21"/>
                <w:szCs w:val="21"/>
                <w:lang w:val="en-US" w:eastAsia="zh-CN" w:bidi="ar-SA"/>
              </w:rPr>
            </m:ctrlPr>
          </m:e>
        </m:rad>
        <m:r>
          <m:rPr/>
          <w:rPr>
            <w:rFonts w:hint="default" w:ascii="Cambria Math" w:hAnsi="Cambria Math" w:cstheme="minorBidi"/>
            <w:kern w:val="2"/>
            <w:sz w:val="21"/>
            <w:szCs w:val="21"/>
            <w:lang w:val="en-US" w:eastAsia="zh-CN" w:bidi="ar-SA"/>
          </w:rPr>
          <m:t>=−</m:t>
        </m:r>
        <m:r>
          <m:rPr>
            <m:sty m:val="p"/>
          </m:rPr>
          <w:rPr>
            <w:rFonts w:hint="default" w:ascii="Times" w:hAnsi="Times"/>
            <w:sz w:val="24"/>
            <w:szCs w:val="24"/>
            <w:lang w:val="en-US" w:eastAsia="zh-CN"/>
          </w:rPr>
          <m:t xml:space="preserve">f(x) </m:t>
        </m:r>
      </m:oMath>
    </w:p>
    <w:p>
      <w:pPr>
        <w:rPr>
          <w:rFonts w:hint="default" w:hAnsi="Cambria Math" w:cstheme="minorBidi"/>
          <w:b w:val="0"/>
          <w:i w:val="0"/>
          <w:kern w:val="2"/>
          <w:sz w:val="21"/>
          <w:szCs w:val="21"/>
          <w:lang w:val="en-US" w:eastAsia="zh-CN" w:bidi="ar-SA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The f(x) is odd function, so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1"/>
            <w:lang w:val="en-US" w:eastAsia="zh-CN" w:bidi="ar-SA"/>
          </w:rPr>
          <m:t>E(X)=</m:t>
        </m:r>
        <m:nary>
          <m:naryPr>
            <m:limLoc m:val="subSup"/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naryPr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1"/>
                <w:lang w:val="en-US" w:eastAsia="zh-CN" w:bidi="ar-SA"/>
              </w:rPr>
              <m:t>−</m:t>
            </m:r>
            <m:rad>
              <m:radPr>
                <m:degHide m:val="1"/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radPr>
              <m:deg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1"/>
                    <w:lang w:val="en-US" w:eastAsia="zh-CN" w:bidi="ar-SA"/>
                  </w:rPr>
                  <m:t>1−</m:t>
                </m:r>
                <m:sSup>
                  <m:sSupPr>
                    <m:ctrlPr>
                      <w:rPr>
                        <w:rFonts w:hint="default" w:ascii="Cambria Math" w:hAnsi="Cambria Math" w:cstheme="minorBidi"/>
                        <w:bCs w:val="0"/>
                        <w:i w:val="0"/>
                        <w:kern w:val="2"/>
                        <w:sz w:val="21"/>
                        <w:szCs w:val="21"/>
                        <w:lang w:val="en-US" w:eastAsia="zh-CN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1"/>
                        <w:lang w:val="en-US" w:eastAsia="zh-CN" w:bidi="ar-SA"/>
                      </w:rPr>
                      <m:t>y</m:t>
                    </m:r>
                    <m:ctrlPr>
                      <w:rPr>
                        <w:rFonts w:hint="default" w:ascii="Cambria Math" w:hAnsi="Cambria Math" w:cstheme="minorBidi"/>
                        <w:bCs w:val="0"/>
                        <w:i w:val="0"/>
                        <w:kern w:val="2"/>
                        <w:sz w:val="21"/>
                        <w:szCs w:val="21"/>
                        <w:lang w:val="en-US" w:eastAsia="zh-CN" w:bidi="ar-S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1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bCs w:val="0"/>
                        <w:i w:val="0"/>
                        <w:kern w:val="2"/>
                        <w:sz w:val="21"/>
                        <w:szCs w:val="21"/>
                        <w:lang w:val="en-US" w:eastAsia="zh-CN" w:bidi="ar-SA"/>
                      </w:rPr>
                    </m:ctrlPr>
                  </m:sup>
                </m:sSup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e>
            </m:rad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sub>
          <m:sup>
            <m:rad>
              <m:radPr>
                <m:degHide m:val="1"/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radPr>
              <m:deg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1"/>
                    <w:lang w:val="en-US" w:eastAsia="zh-CN" w:bidi="ar-SA"/>
                  </w:rPr>
                  <m:t>1−</m:t>
                </m:r>
                <m:sSup>
                  <m:sSupP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1"/>
                        <w:lang w:val="en-US" w:eastAsia="zh-CN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1"/>
                        <w:lang w:val="en-US" w:eastAsia="zh-CN" w:bidi="ar-SA"/>
                      </w:rPr>
                      <m:t>y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1"/>
                        <w:lang w:val="en-US" w:eastAsia="zh-CN" w:bidi="ar-S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1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1"/>
                        <w:szCs w:val="21"/>
                        <w:lang w:val="en-US" w:eastAsia="zh-CN" w:bidi="ar-SA"/>
                      </w:rPr>
                    </m:ctrlPr>
                  </m:sup>
                </m:sSup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e>
            </m:rad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sup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1"/>
                <w:lang w:val="en-US" w:eastAsia="zh-CN" w:bidi="ar-SA"/>
              </w:rPr>
              <m:t>x</m:t>
            </m:r>
            <m:f>
              <m:fPr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1"/>
                    <w:lang w:val="en-US" w:eastAsia="zh-CN" w:bidi="ar-SA"/>
                  </w:rPr>
                  <m:t>2</m:t>
                </m:r>
                <m:ctrlPr>
                  <w:rPr>
                    <w:rFonts w:hint="default" w:ascii="Cambria Math" w:hAnsi="Cambria Math" w:cstheme="minorBidi"/>
                    <w:bCs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sz w:val="21"/>
                    <w:szCs w:val="21"/>
                    <w:lang w:val="en-US" w:bidi="ar-SA"/>
                  </w:rPr>
                  <m:t>π</m:t>
                </m:r>
                <m:ctrlPr>
                  <w:rPr>
                    <w:rFonts w:hint="default" w:ascii="Cambria Math" w:hAnsi="Cambria Math" w:cstheme="minorBidi"/>
                    <w:bCs w:val="0"/>
                    <w:i w:val="0"/>
                    <w:kern w:val="2"/>
                    <w:sz w:val="21"/>
                    <w:szCs w:val="21"/>
                    <w:lang w:val="en-US" w:eastAsia="zh-CN" w:bidi="ar-SA"/>
                  </w:rPr>
                </m:ctrlPr>
              </m:den>
            </m:f>
            <m:rad>
              <m:radPr>
                <m:degHide m:val="1"/>
                <m:ctrlPr>
                  <w:rPr>
                    <w:rFonts w:hint="default" w:ascii="Cambria Math" w:hAnsi="Cambria Math" w:cstheme="minorBidi"/>
                    <w:bCs w:val="0"/>
                    <w:i/>
                    <w:kern w:val="2"/>
                    <w:sz w:val="21"/>
                    <w:szCs w:val="21"/>
                    <w:lang w:val="en-US" w:eastAsia="zh-CN" w:bidi="ar-SA"/>
                  </w:rPr>
                </m:ctrlPr>
              </m:radPr>
              <m:deg>
                <m:ctrlPr>
                  <w:rPr>
                    <w:rFonts w:hint="default" w:ascii="Cambria Math" w:hAnsi="Cambria Math" w:cstheme="minorBidi"/>
                    <w:bCs w:val="0"/>
                    <w:i/>
                    <w:kern w:val="2"/>
                    <w:sz w:val="21"/>
                    <w:szCs w:val="21"/>
                    <w:lang w:val="en-US" w:eastAsia="zh-CN" w:bidi="ar-SA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1"/>
                    <w:szCs w:val="21"/>
                    <w:lang w:val="en-US" w:eastAsia="zh-CN" w:bidi="ar-SA"/>
                  </w:rPr>
                  <m:t>1−</m:t>
                </m:r>
                <m:sSup>
                  <m:sSupPr>
                    <m:ctrlPr>
                      <w:rPr>
                        <w:rFonts w:hint="default" w:ascii="Cambria Math" w:hAnsi="Cambria Math" w:cstheme="minorBidi"/>
                        <w:bCs w:val="0"/>
                        <w:i w:val="0"/>
                        <w:kern w:val="2"/>
                        <w:sz w:val="21"/>
                        <w:szCs w:val="21"/>
                        <w:lang w:val="en-US" w:eastAsia="zh-CN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1"/>
                        <w:lang w:val="en-US" w:eastAsia="zh-CN" w:bidi="ar-SA"/>
                      </w:rPr>
                      <m:t>x</m:t>
                    </m:r>
                    <m:ctrlPr>
                      <w:rPr>
                        <w:rFonts w:hint="default" w:ascii="Cambria Math" w:hAnsi="Cambria Math" w:cstheme="minorBidi"/>
                        <w:bCs w:val="0"/>
                        <w:i w:val="0"/>
                        <w:kern w:val="2"/>
                        <w:sz w:val="21"/>
                        <w:szCs w:val="21"/>
                        <w:lang w:val="en-US" w:eastAsia="zh-CN" w:bidi="ar-S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1"/>
                        <w:szCs w:val="21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bCs w:val="0"/>
                        <w:i w:val="0"/>
                        <w:kern w:val="2"/>
                        <w:sz w:val="21"/>
                        <w:szCs w:val="21"/>
                        <w:lang w:val="en-US" w:eastAsia="zh-CN" w:bidi="ar-SA"/>
                      </w:rPr>
                    </m:ctrlPr>
                  </m:sup>
                </m:sSup>
                <m:ctrlPr>
                  <w:rPr>
                    <w:rFonts w:hint="default" w:ascii="Cambria Math" w:hAnsi="Cambria Math" w:cstheme="minorBidi"/>
                    <w:bCs w:val="0"/>
                    <w:i/>
                    <w:kern w:val="2"/>
                    <w:sz w:val="21"/>
                    <w:szCs w:val="21"/>
                    <w:lang w:val="en-US" w:eastAsia="zh-CN" w:bidi="ar-SA"/>
                  </w:rPr>
                </m:ctrlPr>
              </m:e>
            </m:rad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e>
        </m:nary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1"/>
            <w:lang w:val="en-US" w:eastAsia="zh-CN" w:bidi="ar-SA"/>
          </w:rPr>
          <m:t>=0</m:t>
        </m:r>
      </m:oMath>
    </w:p>
    <w:p>
      <w:pPr>
        <w:spacing w:line="360" w:lineRule="auto"/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Times" w:hAnsi="Times"/>
          <w:b/>
          <w:bCs/>
          <w:sz w:val="24"/>
          <w:szCs w:val="24"/>
          <w:lang w:val="en-US" w:eastAsia="zh-CN"/>
        </w:rPr>
      </w:pPr>
      <w:r>
        <w:rPr>
          <w:rFonts w:hint="default" w:ascii="Times" w:hAnsi="Times"/>
          <w:b/>
          <w:bCs/>
          <w:sz w:val="24"/>
          <w:szCs w:val="24"/>
          <w:lang w:val="en-US" w:eastAsia="zh-CN"/>
        </w:rPr>
        <w:t>1.3.1</w:t>
      </w:r>
    </w:p>
    <w:p>
      <w:pPr>
        <w:spacing w:line="360" w:lineRule="auto"/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Base on the answer of 1.2.2, we get E(X) = E(Y) = 0</w:t>
      </w:r>
    </w:p>
    <w:p>
      <w:pPr>
        <w:spacing w:line="360" w:lineRule="auto"/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nd we have cov(X,Y) = E[(X-E[X]*(Y-E[Y]))] = E[XY] - E[X]E[Y] = E[XY]</w:t>
      </w:r>
    </w:p>
    <w:p>
      <w:pPr>
        <w:spacing w:line="360" w:lineRule="auto"/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When P(x,y) ≠ </w:t>
      </w:r>
      <w:r>
        <w:rPr>
          <w:rFonts w:hint="default" w:ascii="Times" w:hAnsi="Times"/>
          <w:sz w:val="24"/>
          <w:szCs w:val="24"/>
          <w:lang w:val="en-US" w:eastAsia="zh-CN"/>
        </w:rPr>
        <w:t>0:</w:t>
      </w:r>
    </w:p>
    <w:p>
      <w:pPr>
        <w:spacing w:line="360" w:lineRule="auto"/>
        <w:rPr>
          <w:rFonts w:hAnsi="Cambria Math" w:cs="Times New Roman"/>
          <w:i w:val="0"/>
          <w:sz w:val="24"/>
          <w:szCs w:val="28"/>
        </w:rPr>
      </w:pPr>
      <m:oMathPara>
        <m:oMath>
          <m:r>
            <m:rPr/>
            <w:rPr>
              <w:rFonts w:ascii="Cambria Math" w:hAnsi="Cambria Math" w:cs="Times New Roman"/>
              <w:sz w:val="24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XY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−∞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ub>
            <m:sup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+∞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−∞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+∞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up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xy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,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dxdy</m:t>
                  </m:r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−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ub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up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d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−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ub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eg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up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yd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nary>
        </m:oMath>
      </m:oMathPara>
    </w:p>
    <w:p>
      <w:pPr>
        <w:spacing w:line="360" w:lineRule="auto"/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Then we get f(y) = y and f(x) =x are odd functions, so, E[XY] = </w:t>
      </w:r>
      <m:oMath>
        <m:f>
          <m:f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π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en>
        </m:f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* 0 * 0 = 0</w:t>
      </w:r>
    </w:p>
    <w:p>
      <w:pPr>
        <w:spacing w:line="360" w:lineRule="auto"/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Finally, cov(X,Y) = 0</w:t>
      </w:r>
    </w:p>
    <w:p>
      <w:pPr>
        <w:spacing w:line="360" w:lineRule="auto"/>
        <w:rPr>
          <w:rFonts w:hint="default" w:ascii="Times" w:hAnsi="Times"/>
          <w:b/>
          <w:bCs/>
          <w:sz w:val="24"/>
          <w:szCs w:val="24"/>
          <w:lang w:val="en-US" w:eastAsia="zh-CN"/>
        </w:rPr>
      </w:pPr>
      <w:r>
        <w:rPr>
          <w:rFonts w:hint="default" w:ascii="Times" w:hAnsi="Times"/>
          <w:b/>
          <w:bCs/>
          <w:sz w:val="24"/>
          <w:szCs w:val="24"/>
          <w:lang w:val="en-US" w:eastAsia="zh-CN"/>
        </w:rPr>
        <w:t>1.3.2</w:t>
      </w:r>
    </w:p>
    <w:p>
      <w:pPr>
        <w:spacing w:line="360" w:lineRule="auto"/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ccording to the answer of 1.2.1, we get</w:t>
      </w:r>
    </w:p>
    <w:p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sz w:val="24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sz w:val="24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g>
            <m:e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1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rad>
        </m:oMath>
      </m:oMathPara>
    </w:p>
    <w:p>
      <w:pPr>
        <w:spacing w:line="360" w:lineRule="auto"/>
        <w:rPr>
          <w:rFonts w:hAnsi="Cambria Math" w:cs="Times New Roman"/>
          <w:i w:val="0"/>
          <w:sz w:val="24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sz w:val="24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/>
                <w:rPr>
                  <w:rFonts w:hint="default" w:ascii="Cambria Math" w:hAnsi="Cambria Math" w:cs="Times New Roman"/>
                  <w:sz w:val="24"/>
                  <w:szCs w:val="28"/>
                  <w:lang w:val="en-US" w:eastAsia="zh-CN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g>
            <m:e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1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Times New Roman"/>
                      <w:sz w:val="24"/>
                      <w:szCs w:val="28"/>
                      <w:lang w:val="en-US" w:eastAsia="zh-CN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rad>
        </m:oMath>
      </m:oMathPara>
    </w:p>
    <w:p>
      <w:pPr>
        <w:spacing w:line="360" w:lineRule="auto"/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And </w:t>
      </w: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P</m:t>
        </m:r>
        <m:d>
          <m:dP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y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= </m:t>
        </m:r>
        <m:f>
          <m:fP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π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den>
        </m:f>
      </m:oMath>
    </w:p>
    <w:p>
      <w:pPr>
        <w:spacing w:line="360" w:lineRule="auto"/>
        <w:rPr>
          <w:rFonts w:hAnsi="Cambria Math" w:cs="Times New Roman"/>
          <w:i w:val="0"/>
          <w:sz w:val="24"/>
          <w:szCs w:val="28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Times New Roman"/>
              <w:sz w:val="24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4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g>
            <m:e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1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rad>
          <m:r>
            <m:rPr/>
            <w:rPr>
              <w:rFonts w:ascii="Cambria Math" w:hAnsi="Cambria Math" w:cs="Times New Roman"/>
              <w:sz w:val="24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eg>
            <m:e>
              <m:r>
                <m:rPr/>
                <w:rPr>
                  <w:rFonts w:ascii="Cambria Math" w:hAnsi="Cambria Math" w:cs="Times New Roman"/>
                  <w:sz w:val="24"/>
                  <w:szCs w:val="28"/>
                </w:rPr>
                <m:t>1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rad>
        </m:oMath>
      </m:oMathPara>
    </w:p>
    <w:p>
      <w:pPr>
        <w:spacing w:line="360" w:lineRule="auto"/>
        <w:rPr>
          <w:rFonts w:hint="default" w:ascii="Times New Roman" w:hAnsi="Times New Roman" w:cs="Times New Roman"/>
          <w:sz w:val="24"/>
          <w:szCs w:val="28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But P(xy) != p(x)p(y), which proves</w:t>
      </w:r>
      <w:r>
        <w:rPr>
          <w:rFonts w:ascii="Times New Roman" w:hAnsi="Times New Roman" w:cs="Times New Roman"/>
          <w:sz w:val="24"/>
          <w:szCs w:val="28"/>
        </w:rPr>
        <w:t xml:space="preserve"> the two random continuous variables are not independent.</w:t>
      </w:r>
      <w:bookmarkStart w:id="0" w:name="_GoBack"/>
      <w:bookmarkEnd w:id="0"/>
    </w:p>
    <w:p>
      <w:pPr>
        <w:spacing w:line="360" w:lineRule="auto"/>
        <w:rPr>
          <w:rFonts w:hint="default" w:ascii="Times New Roman" w:hAnsi="Times New Roman" w:cs="Times New Roman"/>
          <w:sz w:val="24"/>
          <w:szCs w:val="28"/>
          <w:lang w:val="en-US" w:eastAsia="zh-CN"/>
        </w:rPr>
      </w:pPr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b/>
          <w:bCs/>
          <w:sz w:val="24"/>
          <w:szCs w:val="24"/>
          <w:lang w:val="en-US" w:eastAsia="zh-CN"/>
        </w:rPr>
        <w:t xml:space="preserve">Problem 2 </w:t>
      </w:r>
    </w:p>
    <w:p>
      <w:pPr>
        <w:keepNext w:val="0"/>
        <w:keepLines w:val="0"/>
        <w:widowControl/>
        <w:suppressLineNumbers w:val="0"/>
        <w:jc w:val="left"/>
        <w:rPr>
          <w:b/>
          <w:bCs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2.1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nswers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: </w:t>
      </w:r>
    </w:p>
    <w:p>
      <w:pPr>
        <w:rPr>
          <w:rFonts w:hint="default" w:hAnsi="Cambria Math" w:cstheme="minorBidi"/>
          <w:i w:val="0"/>
          <w:kern w:val="2"/>
          <w:sz w:val="21"/>
          <w:szCs w:val="21"/>
          <w:lang w:val="en-US" w:eastAsia="zh-CN" w:bidi="ar-SA"/>
        </w:rPr>
      </w:pPr>
      <m:oMath>
        <m:r>
          <m:rPr>
            <m:sty m:val="p"/>
          </m:rPr>
          <w:rPr>
            <w:rFonts w:hint="default" w:ascii="Times New Roman" w:hAnsi="Times New Roman" w:eastAsia="宋体" w:cs="Times New Roman"/>
            <w:color w:val="000000"/>
            <w:kern w:val="0"/>
            <w:sz w:val="24"/>
            <w:szCs w:val="24"/>
            <w:lang w:val="en-US" w:eastAsia="zh-CN" w:bidi="ar"/>
          </w:rPr>
          <m:t>Given events A and B,</m:t>
        </m:r>
      </m:oMath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m:oMath>
        <m:r>
          <m:rPr>
            <m:sty m:val="p"/>
          </m:rPr>
          <w:rPr>
            <w:rFonts w:hint="default" w:ascii="Cambria Math" w:hAnsi="Cambria Math" w:eastAsia="宋体" w:cs="Times New Roman"/>
            <w:color w:val="000000"/>
            <w:kern w:val="0"/>
            <w:sz w:val="24"/>
            <w:szCs w:val="24"/>
            <w:lang w:val="en-US" w:eastAsia="zh-CN" w:bidi="ar"/>
          </w:rPr>
          <m:t xml:space="preserve">then 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1"/>
            <w:lang w:val="en-US" w:eastAsia="zh-CN" w:bidi="ar-SA"/>
          </w:rPr>
          <m:t>P(A|B)=</m:t>
        </m:r>
        <m:f>
          <m:fP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1"/>
                <w:lang w:val="en-US" w:eastAsia="zh-CN" w:bidi="ar-SA"/>
              </w:rPr>
              <m:t>P(B|A)P(A)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1"/>
                <w:lang w:val="en-US" w:eastAsia="zh-CN" w:bidi="ar-SA"/>
              </w:rPr>
              <m:t>P(B)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1"/>
                <w:szCs w:val="21"/>
                <w:lang w:val="en-US" w:eastAsia="zh-CN" w:bidi="ar-SA"/>
              </w:rPr>
            </m:ctrlPr>
          </m:den>
        </m:f>
      </m:oMath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Then we can proof: P(A|B) = P(A ∩ B) / P(B) = (P(B|A)P(A)) / P(B)</w:t>
      </w:r>
    </w:p>
    <w:p>
      <w:pPr>
        <w:keepNext w:val="0"/>
        <w:keepLines w:val="0"/>
        <w:widowControl/>
        <w:suppressLineNumbers w:val="0"/>
        <w:jc w:val="left"/>
        <w:rPr>
          <w:b/>
          <w:bCs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2.2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nswers: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Let E1 be the event of choosing bag I, E2 the event of choosing bag II, and A be the event of drawing a 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green </w:t>
      </w:r>
      <w:r>
        <w:rPr>
          <w:rFonts w:hint="default" w:ascii="Times" w:hAnsi="Times"/>
          <w:sz w:val="24"/>
          <w:szCs w:val="24"/>
          <w:lang w:val="en-US" w:eastAsia="zh-CN"/>
        </w:rPr>
        <w:t>ball.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P(E1) = P(E2) = 0.5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P(A|E1) = P(drawing a green ball from bag </w:t>
      </w:r>
      <w:r>
        <w:rPr>
          <w:rFonts w:hint="default" w:ascii="Times" w:hAnsi="Times"/>
          <w:sz w:val="24"/>
          <w:szCs w:val="24"/>
          <w:lang w:val="en-US" w:eastAsia="zh-CN"/>
        </w:rPr>
        <w:t>I</w:t>
      </w:r>
      <w:r>
        <w:rPr>
          <w:rFonts w:hint="eastAsia" w:ascii="Times" w:hAnsi="Times"/>
          <w:sz w:val="24"/>
          <w:szCs w:val="24"/>
          <w:lang w:val="en-US" w:eastAsia="zh-CN"/>
        </w:rPr>
        <w:t>) = 8/11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P(A|E2) = P(drawing a green ball from bag </w:t>
      </w:r>
      <w:r>
        <w:rPr>
          <w:rFonts w:hint="default" w:ascii="Times" w:hAnsi="Times"/>
          <w:sz w:val="24"/>
          <w:szCs w:val="24"/>
          <w:lang w:val="en-US" w:eastAsia="zh-CN"/>
        </w:rPr>
        <w:t>I</w:t>
      </w:r>
      <w:r>
        <w:rPr>
          <w:rFonts w:hint="eastAsia" w:ascii="Times" w:hAnsi="Times"/>
          <w:sz w:val="24"/>
          <w:szCs w:val="24"/>
          <w:lang w:val="en-US" w:eastAsia="zh-CN"/>
        </w:rPr>
        <w:t>) = 2/7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P(A) = P(A|E1)*P(E1) + P(A|E2)*P(E2) = 8/11*1/2 + 2/7*1/2 = 39/77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P(E2|A) = P(A|E2)*P(E2) / P(A) = (2/7 * 1/2) / 39/77 = 11/39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So, the probability that it was drawn from Bag -II is 11/39.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rPr>
          <w:rFonts w:hint="eastAsia" w:ascii="Times" w:hAnsi="Times"/>
          <w:b/>
          <w:bCs/>
          <w:sz w:val="24"/>
          <w:szCs w:val="24"/>
          <w:lang w:val="en-US" w:eastAsia="zh-CN"/>
        </w:rPr>
      </w:pPr>
      <w:r>
        <w:rPr>
          <w:rFonts w:hint="eastAsia" w:ascii="Times" w:hAnsi="Times"/>
          <w:b/>
          <w:bCs/>
          <w:sz w:val="24"/>
          <w:szCs w:val="24"/>
          <w:lang w:val="en-US" w:eastAsia="zh-CN"/>
        </w:rPr>
        <w:t>2.3.1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nswers: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Let E1 be the event of </w:t>
      </w:r>
      <w:r>
        <w:rPr>
          <w:rFonts w:hint="eastAsia" w:ascii="Times" w:hAnsi="Times"/>
          <w:sz w:val="24"/>
          <w:szCs w:val="24"/>
          <w:lang w:val="en-US" w:eastAsia="zh-CN"/>
        </w:rPr>
        <w:t>driving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 </w:t>
      </w:r>
      <w:r>
        <w:rPr>
          <w:rFonts w:hint="eastAsia" w:ascii="Times" w:hAnsi="Times"/>
          <w:sz w:val="24"/>
          <w:szCs w:val="24"/>
          <w:lang w:val="en-US" w:eastAsia="zh-CN"/>
        </w:rPr>
        <w:t>car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, E2 the event of </w:t>
      </w:r>
      <w:r>
        <w:rPr>
          <w:rFonts w:hint="eastAsia" w:ascii="Times" w:hAnsi="Times"/>
          <w:sz w:val="24"/>
          <w:szCs w:val="24"/>
          <w:lang w:val="en-US" w:eastAsia="zh-CN"/>
        </w:rPr>
        <w:t>walking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, and </w:t>
      </w:r>
      <w:r>
        <w:rPr>
          <w:rFonts w:hint="eastAsia" w:ascii="Times" w:hAnsi="Times"/>
          <w:sz w:val="24"/>
          <w:szCs w:val="24"/>
          <w:lang w:val="en-US" w:eastAsia="zh-CN"/>
        </w:rPr>
        <w:t>E3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 be the event of </w:t>
      </w:r>
      <w:r>
        <w:rPr>
          <w:rFonts w:hint="eastAsia" w:ascii="Times" w:hAnsi="Times"/>
          <w:sz w:val="24"/>
          <w:szCs w:val="24"/>
          <w:lang w:val="en-US" w:eastAsia="zh-CN"/>
        </w:rPr>
        <w:t>riding bus</w:t>
      </w:r>
      <w:r>
        <w:rPr>
          <w:rFonts w:hint="default" w:ascii="Times" w:hAnsi="Times"/>
          <w:sz w:val="24"/>
          <w:szCs w:val="24"/>
          <w:lang w:val="en-US" w:eastAsia="zh-CN"/>
        </w:rPr>
        <w:t>.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nd Let A be the event of working late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P(E1)=0.3, P(E2)=0.2 </w:t>
      </w:r>
      <w:r>
        <w:rPr>
          <w:rFonts w:hint="default" w:ascii="Times" w:hAnsi="Times"/>
          <w:sz w:val="24"/>
          <w:szCs w:val="24"/>
          <w:lang w:val="en-US" w:eastAsia="zh-CN"/>
        </w:rPr>
        <w:t>and P(E3)=0.5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P(A|E1) = P(working late when he drives car) = 0.03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P(A|E2) = P(working late when he walks) = 0.07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P(A|E3) = P(working late when he rides bus) = 0.10</w:t>
      </w:r>
    </w:p>
    <w:p>
      <w:pPr>
        <w:jc w:val="both"/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P(A) = P(A|E1)*</w:t>
      </w:r>
      <w:r>
        <w:rPr>
          <w:rFonts w:hint="eastAsia" w:ascii="Times" w:hAnsi="Times"/>
          <w:sz w:val="24"/>
          <w:szCs w:val="24"/>
          <w:lang w:val="en-US" w:eastAsia="zh-CN"/>
        </w:rPr>
        <w:t>P(E1)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 + P(A|E2)*</w:t>
      </w:r>
      <w:r>
        <w:rPr>
          <w:rFonts w:hint="eastAsia" w:ascii="Times" w:hAnsi="Times"/>
          <w:sz w:val="24"/>
          <w:szCs w:val="24"/>
          <w:lang w:val="en-US" w:eastAsia="zh-CN"/>
        </w:rPr>
        <w:t>P(E2)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 + P(A|E3) *P(E3) = 0.03*0.3+0.07*0.2+0.1*0.5=0.073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P(E3|A) = P(E3)*P(A|E3) / P(A) = 0.5 * 0.1 / 0.073 = 0.684931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rPr>
          <w:rFonts w:hint="default" w:ascii="Times" w:hAnsi="Times"/>
          <w:b/>
          <w:bCs/>
          <w:sz w:val="24"/>
          <w:szCs w:val="24"/>
          <w:lang w:val="en-US" w:eastAsia="zh-CN"/>
        </w:rPr>
      </w:pPr>
      <w:r>
        <w:rPr>
          <w:rFonts w:hint="default" w:ascii="Times" w:hAnsi="Times"/>
          <w:b/>
          <w:bCs/>
          <w:sz w:val="24"/>
          <w:szCs w:val="24"/>
          <w:lang w:val="en-US" w:eastAsia="zh-CN"/>
        </w:rPr>
        <w:t>2.3.2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Let B the event of working on time.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P(B|E1) = P(working on time when he drives car) = 0.97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P(B|E2) = P(working on time when he walks) = 0.93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P(B|E3) = P(working on time when he rides bus) = 0.90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P(B) = 1 - P(A) = 0.927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P(E2|B) = P(E2)*P(B|E2) / P(B) = 0.2 * 0.93 / 0.927= 0.200647</w:t>
      </w:r>
    </w:p>
    <w:sectPr>
      <w:pgSz w:w="11906" w:h="16838"/>
      <w:pgMar w:top="1440" w:right="1440" w:bottom="1440" w:left="1440" w:header="708" w:footer="708" w:gutter="0"/>
      <w:cols w:space="708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yMzJkOGNiMDEyZDQzM2FkNGM4ODJmZGE4NDczMDMifQ=="/>
  </w:docVars>
  <w:rsids>
    <w:rsidRoot w:val="00953A43"/>
    <w:rsid w:val="000357FB"/>
    <w:rsid w:val="00044249"/>
    <w:rsid w:val="0004652D"/>
    <w:rsid w:val="000555CD"/>
    <w:rsid w:val="00075212"/>
    <w:rsid w:val="00087E48"/>
    <w:rsid w:val="000A6C01"/>
    <w:rsid w:val="000C17D4"/>
    <w:rsid w:val="000E0D08"/>
    <w:rsid w:val="00151B29"/>
    <w:rsid w:val="001803FF"/>
    <w:rsid w:val="001A6564"/>
    <w:rsid w:val="001B7A7A"/>
    <w:rsid w:val="001D6D23"/>
    <w:rsid w:val="001E3238"/>
    <w:rsid w:val="001F49B1"/>
    <w:rsid w:val="001F76A1"/>
    <w:rsid w:val="00203995"/>
    <w:rsid w:val="00235CBA"/>
    <w:rsid w:val="00253DB1"/>
    <w:rsid w:val="00264CE0"/>
    <w:rsid w:val="002E18BC"/>
    <w:rsid w:val="00330AFC"/>
    <w:rsid w:val="00357F3F"/>
    <w:rsid w:val="003911C2"/>
    <w:rsid w:val="00447622"/>
    <w:rsid w:val="00480439"/>
    <w:rsid w:val="0048385E"/>
    <w:rsid w:val="004A3D4E"/>
    <w:rsid w:val="004B5030"/>
    <w:rsid w:val="004D0636"/>
    <w:rsid w:val="004F593C"/>
    <w:rsid w:val="00526425"/>
    <w:rsid w:val="00615243"/>
    <w:rsid w:val="00620D1B"/>
    <w:rsid w:val="00621B73"/>
    <w:rsid w:val="00633B40"/>
    <w:rsid w:val="006657E9"/>
    <w:rsid w:val="006706B6"/>
    <w:rsid w:val="006E3338"/>
    <w:rsid w:val="006E52DB"/>
    <w:rsid w:val="00702575"/>
    <w:rsid w:val="0078781A"/>
    <w:rsid w:val="007B37ED"/>
    <w:rsid w:val="00804676"/>
    <w:rsid w:val="00895CFF"/>
    <w:rsid w:val="008A1C17"/>
    <w:rsid w:val="00953A43"/>
    <w:rsid w:val="00972084"/>
    <w:rsid w:val="00992013"/>
    <w:rsid w:val="009F5B38"/>
    <w:rsid w:val="00A204DD"/>
    <w:rsid w:val="00A24CCE"/>
    <w:rsid w:val="00A724AC"/>
    <w:rsid w:val="00A748D3"/>
    <w:rsid w:val="00AC106A"/>
    <w:rsid w:val="00AD6985"/>
    <w:rsid w:val="00AE7377"/>
    <w:rsid w:val="00B435B1"/>
    <w:rsid w:val="00BC2805"/>
    <w:rsid w:val="00C04D8D"/>
    <w:rsid w:val="00C152B1"/>
    <w:rsid w:val="00CA34F8"/>
    <w:rsid w:val="00CB7F1D"/>
    <w:rsid w:val="00CC3D42"/>
    <w:rsid w:val="00CD6EA9"/>
    <w:rsid w:val="00D432E0"/>
    <w:rsid w:val="00DA3C15"/>
    <w:rsid w:val="00DD442E"/>
    <w:rsid w:val="00F375C3"/>
    <w:rsid w:val="00FA3B78"/>
    <w:rsid w:val="00FB25AD"/>
    <w:rsid w:val="00FC33C9"/>
    <w:rsid w:val="00FE78B5"/>
    <w:rsid w:val="01AA5217"/>
    <w:rsid w:val="01B10E90"/>
    <w:rsid w:val="01CD7566"/>
    <w:rsid w:val="02361909"/>
    <w:rsid w:val="027405EF"/>
    <w:rsid w:val="02C45E6B"/>
    <w:rsid w:val="03A763E2"/>
    <w:rsid w:val="03DD7F34"/>
    <w:rsid w:val="04E627DB"/>
    <w:rsid w:val="051B40A6"/>
    <w:rsid w:val="052D0237"/>
    <w:rsid w:val="05337BEF"/>
    <w:rsid w:val="05351188"/>
    <w:rsid w:val="056F3818"/>
    <w:rsid w:val="05926700"/>
    <w:rsid w:val="05A54B66"/>
    <w:rsid w:val="064C083B"/>
    <w:rsid w:val="065F54EE"/>
    <w:rsid w:val="06DC1469"/>
    <w:rsid w:val="077B5E33"/>
    <w:rsid w:val="07876C6B"/>
    <w:rsid w:val="07A3126D"/>
    <w:rsid w:val="07AB012E"/>
    <w:rsid w:val="08A869F8"/>
    <w:rsid w:val="094124F8"/>
    <w:rsid w:val="09952748"/>
    <w:rsid w:val="0A0A57FB"/>
    <w:rsid w:val="0A9C3E06"/>
    <w:rsid w:val="0AD017FF"/>
    <w:rsid w:val="0B5359CA"/>
    <w:rsid w:val="0C162E8B"/>
    <w:rsid w:val="0C9870EE"/>
    <w:rsid w:val="0D250889"/>
    <w:rsid w:val="0D5210EA"/>
    <w:rsid w:val="0D902475"/>
    <w:rsid w:val="0E016F15"/>
    <w:rsid w:val="0E401CB6"/>
    <w:rsid w:val="0E4D2F47"/>
    <w:rsid w:val="0E7A2600"/>
    <w:rsid w:val="0E853D3D"/>
    <w:rsid w:val="0EB84F33"/>
    <w:rsid w:val="0EC307E1"/>
    <w:rsid w:val="0F2C7A9A"/>
    <w:rsid w:val="0F5166F8"/>
    <w:rsid w:val="0FEA3B03"/>
    <w:rsid w:val="105C52CB"/>
    <w:rsid w:val="1109294C"/>
    <w:rsid w:val="114E421F"/>
    <w:rsid w:val="11ED5EAE"/>
    <w:rsid w:val="129B7B0B"/>
    <w:rsid w:val="130024DB"/>
    <w:rsid w:val="13DA2F6E"/>
    <w:rsid w:val="141C6411"/>
    <w:rsid w:val="1457407E"/>
    <w:rsid w:val="146E353A"/>
    <w:rsid w:val="14AE6549"/>
    <w:rsid w:val="14C257AC"/>
    <w:rsid w:val="155D7507"/>
    <w:rsid w:val="157C0D28"/>
    <w:rsid w:val="15896207"/>
    <w:rsid w:val="158A6D18"/>
    <w:rsid w:val="15F07F9B"/>
    <w:rsid w:val="162B40DA"/>
    <w:rsid w:val="16446C93"/>
    <w:rsid w:val="1658246F"/>
    <w:rsid w:val="16BE2021"/>
    <w:rsid w:val="16C84C06"/>
    <w:rsid w:val="17273203"/>
    <w:rsid w:val="1730274B"/>
    <w:rsid w:val="175B18EA"/>
    <w:rsid w:val="1768269E"/>
    <w:rsid w:val="17697FD7"/>
    <w:rsid w:val="181F4A63"/>
    <w:rsid w:val="183D3240"/>
    <w:rsid w:val="18EF1F80"/>
    <w:rsid w:val="199D30D1"/>
    <w:rsid w:val="1A044015"/>
    <w:rsid w:val="1A1B76D7"/>
    <w:rsid w:val="1AB14B7C"/>
    <w:rsid w:val="1B265FB7"/>
    <w:rsid w:val="1B57375F"/>
    <w:rsid w:val="1B8504D9"/>
    <w:rsid w:val="1E083C9D"/>
    <w:rsid w:val="1E827BFE"/>
    <w:rsid w:val="1E8B600C"/>
    <w:rsid w:val="1F4C72C9"/>
    <w:rsid w:val="1FB35D6F"/>
    <w:rsid w:val="1FC91126"/>
    <w:rsid w:val="1FED3359"/>
    <w:rsid w:val="201D5325"/>
    <w:rsid w:val="207D7632"/>
    <w:rsid w:val="21734C64"/>
    <w:rsid w:val="218C7B12"/>
    <w:rsid w:val="21B23A21"/>
    <w:rsid w:val="21F05E39"/>
    <w:rsid w:val="2226529F"/>
    <w:rsid w:val="22597149"/>
    <w:rsid w:val="2349429B"/>
    <w:rsid w:val="23565FFF"/>
    <w:rsid w:val="23B922D5"/>
    <w:rsid w:val="2452748C"/>
    <w:rsid w:val="24D23C9E"/>
    <w:rsid w:val="25917924"/>
    <w:rsid w:val="25DD39A1"/>
    <w:rsid w:val="26523867"/>
    <w:rsid w:val="2658553D"/>
    <w:rsid w:val="26A23298"/>
    <w:rsid w:val="27612B5D"/>
    <w:rsid w:val="27AD1E48"/>
    <w:rsid w:val="28433F5A"/>
    <w:rsid w:val="2895268F"/>
    <w:rsid w:val="28985586"/>
    <w:rsid w:val="29096C93"/>
    <w:rsid w:val="290D6316"/>
    <w:rsid w:val="291A4A19"/>
    <w:rsid w:val="2A834AE2"/>
    <w:rsid w:val="2AE537F2"/>
    <w:rsid w:val="2B2234F7"/>
    <w:rsid w:val="2BBA09D7"/>
    <w:rsid w:val="2BFD563E"/>
    <w:rsid w:val="2C0A4D8F"/>
    <w:rsid w:val="2D8A362C"/>
    <w:rsid w:val="2D8B5740"/>
    <w:rsid w:val="2DD44654"/>
    <w:rsid w:val="2E2D7583"/>
    <w:rsid w:val="2EFE54A5"/>
    <w:rsid w:val="2FA4536C"/>
    <w:rsid w:val="301F7B5D"/>
    <w:rsid w:val="307266EF"/>
    <w:rsid w:val="31476A7C"/>
    <w:rsid w:val="316B4D20"/>
    <w:rsid w:val="337E053C"/>
    <w:rsid w:val="3393097F"/>
    <w:rsid w:val="33B02D19"/>
    <w:rsid w:val="34A32A4B"/>
    <w:rsid w:val="34EC5BAB"/>
    <w:rsid w:val="35934484"/>
    <w:rsid w:val="35DA4B63"/>
    <w:rsid w:val="35E25E4A"/>
    <w:rsid w:val="35E60C99"/>
    <w:rsid w:val="36147CAD"/>
    <w:rsid w:val="36503D07"/>
    <w:rsid w:val="36C26827"/>
    <w:rsid w:val="36E95DB3"/>
    <w:rsid w:val="36EA7C97"/>
    <w:rsid w:val="36EC5F0A"/>
    <w:rsid w:val="37A92245"/>
    <w:rsid w:val="383F643E"/>
    <w:rsid w:val="38D330D8"/>
    <w:rsid w:val="3957180B"/>
    <w:rsid w:val="39C921EB"/>
    <w:rsid w:val="3A26621F"/>
    <w:rsid w:val="3A75774A"/>
    <w:rsid w:val="3B5E105A"/>
    <w:rsid w:val="3B9437F9"/>
    <w:rsid w:val="3B9C1EA7"/>
    <w:rsid w:val="3C4152C9"/>
    <w:rsid w:val="3C4165AB"/>
    <w:rsid w:val="3CE65F8F"/>
    <w:rsid w:val="3CEA4454"/>
    <w:rsid w:val="3D3A44DA"/>
    <w:rsid w:val="3D956BAE"/>
    <w:rsid w:val="3F186BB2"/>
    <w:rsid w:val="3FF669CC"/>
    <w:rsid w:val="402A69BE"/>
    <w:rsid w:val="40D05FDE"/>
    <w:rsid w:val="419164B7"/>
    <w:rsid w:val="41DA218D"/>
    <w:rsid w:val="41F27477"/>
    <w:rsid w:val="425B6370"/>
    <w:rsid w:val="43357C29"/>
    <w:rsid w:val="43BA09F3"/>
    <w:rsid w:val="43F53726"/>
    <w:rsid w:val="43FE4D82"/>
    <w:rsid w:val="44591960"/>
    <w:rsid w:val="4470575D"/>
    <w:rsid w:val="447C268E"/>
    <w:rsid w:val="44AD7689"/>
    <w:rsid w:val="44B02285"/>
    <w:rsid w:val="45015384"/>
    <w:rsid w:val="46CD0AAD"/>
    <w:rsid w:val="46CE6FD6"/>
    <w:rsid w:val="4734568A"/>
    <w:rsid w:val="47430F77"/>
    <w:rsid w:val="47A3760B"/>
    <w:rsid w:val="482A25E9"/>
    <w:rsid w:val="482E053D"/>
    <w:rsid w:val="490168B9"/>
    <w:rsid w:val="499041C4"/>
    <w:rsid w:val="49C83E68"/>
    <w:rsid w:val="4A35053E"/>
    <w:rsid w:val="4A597367"/>
    <w:rsid w:val="4ABD7744"/>
    <w:rsid w:val="4AD41F7B"/>
    <w:rsid w:val="4B3324F5"/>
    <w:rsid w:val="4B932C7D"/>
    <w:rsid w:val="4C1638F4"/>
    <w:rsid w:val="4C443323"/>
    <w:rsid w:val="4CE313E9"/>
    <w:rsid w:val="4CEA59F4"/>
    <w:rsid w:val="4DA81A1C"/>
    <w:rsid w:val="4DBE1A86"/>
    <w:rsid w:val="4E650E38"/>
    <w:rsid w:val="4E9E6D13"/>
    <w:rsid w:val="4EB9400C"/>
    <w:rsid w:val="4EE51018"/>
    <w:rsid w:val="50374A4C"/>
    <w:rsid w:val="50DB1F7B"/>
    <w:rsid w:val="51841436"/>
    <w:rsid w:val="51A60B93"/>
    <w:rsid w:val="51B9766F"/>
    <w:rsid w:val="52173BDE"/>
    <w:rsid w:val="52CF4335"/>
    <w:rsid w:val="52FE44CD"/>
    <w:rsid w:val="53454DC0"/>
    <w:rsid w:val="53C254CD"/>
    <w:rsid w:val="556A187F"/>
    <w:rsid w:val="557F4549"/>
    <w:rsid w:val="5601711E"/>
    <w:rsid w:val="5611408B"/>
    <w:rsid w:val="5697418D"/>
    <w:rsid w:val="576C1FFA"/>
    <w:rsid w:val="589966DD"/>
    <w:rsid w:val="58B31C4F"/>
    <w:rsid w:val="592B204C"/>
    <w:rsid w:val="59475365"/>
    <w:rsid w:val="59E720E8"/>
    <w:rsid w:val="5A8B03C9"/>
    <w:rsid w:val="5ADA795F"/>
    <w:rsid w:val="5B5E6759"/>
    <w:rsid w:val="5BB629FD"/>
    <w:rsid w:val="5BDF731D"/>
    <w:rsid w:val="5C9A78E6"/>
    <w:rsid w:val="5D8F6D1E"/>
    <w:rsid w:val="5DD37888"/>
    <w:rsid w:val="5DD97E97"/>
    <w:rsid w:val="5F797587"/>
    <w:rsid w:val="5FE5531C"/>
    <w:rsid w:val="603941FE"/>
    <w:rsid w:val="61113831"/>
    <w:rsid w:val="6183210C"/>
    <w:rsid w:val="62E018F9"/>
    <w:rsid w:val="630F6528"/>
    <w:rsid w:val="65E51DB1"/>
    <w:rsid w:val="667D6309"/>
    <w:rsid w:val="66E1627C"/>
    <w:rsid w:val="66EA3129"/>
    <w:rsid w:val="67B256EE"/>
    <w:rsid w:val="6846773F"/>
    <w:rsid w:val="685B5C2D"/>
    <w:rsid w:val="68C53F3C"/>
    <w:rsid w:val="694C1F68"/>
    <w:rsid w:val="69F43C85"/>
    <w:rsid w:val="6A8B3277"/>
    <w:rsid w:val="6B150BE5"/>
    <w:rsid w:val="6B4F2863"/>
    <w:rsid w:val="6BC90488"/>
    <w:rsid w:val="6C2F5A1E"/>
    <w:rsid w:val="6C3B104D"/>
    <w:rsid w:val="6CB423CE"/>
    <w:rsid w:val="6CFE5C6F"/>
    <w:rsid w:val="6D527D69"/>
    <w:rsid w:val="6F953D33"/>
    <w:rsid w:val="70204A7B"/>
    <w:rsid w:val="70C525FF"/>
    <w:rsid w:val="717102C9"/>
    <w:rsid w:val="720A6E64"/>
    <w:rsid w:val="72330613"/>
    <w:rsid w:val="724404EA"/>
    <w:rsid w:val="727A2772"/>
    <w:rsid w:val="72920575"/>
    <w:rsid w:val="72F43BFB"/>
    <w:rsid w:val="7383089D"/>
    <w:rsid w:val="73B6009D"/>
    <w:rsid w:val="74166A67"/>
    <w:rsid w:val="74456D7A"/>
    <w:rsid w:val="74B534E8"/>
    <w:rsid w:val="75523E8C"/>
    <w:rsid w:val="75790588"/>
    <w:rsid w:val="760451A3"/>
    <w:rsid w:val="7604734F"/>
    <w:rsid w:val="761A519B"/>
    <w:rsid w:val="762F1370"/>
    <w:rsid w:val="76315255"/>
    <w:rsid w:val="766A3BC8"/>
    <w:rsid w:val="76BF29FD"/>
    <w:rsid w:val="76F361FD"/>
    <w:rsid w:val="77CA22DF"/>
    <w:rsid w:val="79CB7E99"/>
    <w:rsid w:val="7A635F0E"/>
    <w:rsid w:val="7A7C379F"/>
    <w:rsid w:val="7AE25208"/>
    <w:rsid w:val="7B527E52"/>
    <w:rsid w:val="7BF531B4"/>
    <w:rsid w:val="7C230A89"/>
    <w:rsid w:val="7C727FF8"/>
    <w:rsid w:val="7C99467F"/>
    <w:rsid w:val="7CEC1490"/>
    <w:rsid w:val="7D20450B"/>
    <w:rsid w:val="7D66645E"/>
    <w:rsid w:val="7D91003E"/>
    <w:rsid w:val="7E5E47BF"/>
    <w:rsid w:val="7F1C2A26"/>
    <w:rsid w:val="7F732689"/>
    <w:rsid w:val="7FB6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6"/>
    <w:semiHidden/>
    <w:qFormat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EF44A-8795-4C7C-A092-2F70AFEC5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0</Words>
  <Characters>1881</Characters>
  <Lines>15</Lines>
  <Paragraphs>4</Paragraphs>
  <TotalTime>1</TotalTime>
  <ScaleCrop>false</ScaleCrop>
  <LinksUpToDate>false</LinksUpToDate>
  <CharactersWithSpaces>220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7:52:00Z</dcterms:created>
  <dc:creator>Li Minghao</dc:creator>
  <cp:lastModifiedBy>WPS_1504501813</cp:lastModifiedBy>
  <dcterms:modified xsi:type="dcterms:W3CDTF">2022-11-28T07:33:31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6F9E33ED4E44FF1AA0BCB6544701DFA</vt:lpwstr>
  </property>
</Properties>
</file>